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15ACB940" w:rsidR="00E507DD" w:rsidRDefault="007869F1" w:rsidP="00AB4F87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6248D7">
        <w:rPr>
          <w:b/>
          <w:caps/>
          <w:sz w:val="22"/>
          <w:szCs w:val="22"/>
        </w:rPr>
        <w:t xml:space="preserve"> </w:t>
      </w:r>
      <w:r w:rsidR="00A36380">
        <w:rPr>
          <w:b/>
          <w:caps/>
          <w:sz w:val="24"/>
          <w:szCs w:val="24"/>
        </w:rPr>
        <w:t>0</w:t>
      </w:r>
      <w:r w:rsidR="00472BB7">
        <w:rPr>
          <w:b/>
          <w:caps/>
          <w:sz w:val="24"/>
          <w:szCs w:val="24"/>
        </w:rPr>
        <w:t>40</w:t>
      </w:r>
      <w:r w:rsidR="007D5EE4" w:rsidRPr="00243766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472BB7">
        <w:rPr>
          <w:b/>
          <w:caps/>
          <w:sz w:val="22"/>
          <w:szCs w:val="22"/>
        </w:rPr>
        <w:t>24</w:t>
      </w:r>
      <w:r w:rsidRPr="00243766">
        <w:rPr>
          <w:b/>
          <w:caps/>
          <w:sz w:val="22"/>
          <w:szCs w:val="22"/>
        </w:rPr>
        <w:t xml:space="preserve"> de </w:t>
      </w:r>
      <w:r w:rsidR="00A36380">
        <w:rPr>
          <w:b/>
          <w:caps/>
          <w:sz w:val="22"/>
          <w:szCs w:val="22"/>
        </w:rPr>
        <w:t xml:space="preserve">JANEIRO </w:t>
      </w:r>
      <w:r w:rsidRPr="00243766">
        <w:rPr>
          <w:b/>
          <w:caps/>
          <w:sz w:val="22"/>
          <w:szCs w:val="22"/>
        </w:rPr>
        <w:t xml:space="preserve">de </w:t>
      </w:r>
      <w:r w:rsidR="00DF64D8">
        <w:rPr>
          <w:b/>
          <w:caps/>
          <w:sz w:val="22"/>
          <w:szCs w:val="22"/>
        </w:rPr>
        <w:t>202</w:t>
      </w:r>
      <w:r w:rsidR="00A36380">
        <w:rPr>
          <w:b/>
          <w:caps/>
          <w:sz w:val="22"/>
          <w:szCs w:val="22"/>
        </w:rPr>
        <w:t>5</w:t>
      </w:r>
    </w:p>
    <w:p w14:paraId="5947BA42" w14:textId="77777777" w:rsidR="00472176" w:rsidRPr="00472176" w:rsidRDefault="00472176" w:rsidP="00472176">
      <w:pPr>
        <w:rPr>
          <w:lang w:eastAsia="pt-BR"/>
        </w:rPr>
      </w:pPr>
    </w:p>
    <w:p w14:paraId="7773BFDB" w14:textId="63B5BF7D" w:rsidR="00E507DD" w:rsidRDefault="00D96D5E" w:rsidP="00AB4F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270017FA" w14:textId="77777777" w:rsidR="00472176" w:rsidRDefault="00472176" w:rsidP="00AB4F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4231160" w14:textId="694BAC54" w:rsidR="007D5EE4" w:rsidRDefault="00942B28" w:rsidP="00AB4F8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bookmarkStart w:id="0" w:name="_Hlk180681116"/>
      <w:r w:rsidR="00472BB7" w:rsidRPr="00472BB7">
        <w:rPr>
          <w:rFonts w:ascii="Times New Roman" w:hAnsi="Times New Roman" w:cs="Times New Roman"/>
          <w:sz w:val="24"/>
          <w:szCs w:val="24"/>
        </w:rPr>
        <w:t>Oficio circular Cofen n.</w:t>
      </w:r>
      <w:r w:rsidR="007D2CFB">
        <w:rPr>
          <w:rFonts w:ascii="Times New Roman" w:hAnsi="Times New Roman" w:cs="Times New Roman"/>
          <w:sz w:val="24"/>
          <w:szCs w:val="24"/>
        </w:rPr>
        <w:t xml:space="preserve"> </w:t>
      </w:r>
      <w:r w:rsidR="00472BB7" w:rsidRPr="00472BB7">
        <w:rPr>
          <w:rFonts w:ascii="Times New Roman" w:hAnsi="Times New Roman" w:cs="Times New Roman"/>
          <w:sz w:val="24"/>
          <w:szCs w:val="24"/>
        </w:rPr>
        <w:t>256/2024, Recomend</w:t>
      </w:r>
      <w:r w:rsidR="007D2CFB">
        <w:rPr>
          <w:rFonts w:ascii="Times New Roman" w:hAnsi="Times New Roman" w:cs="Times New Roman"/>
          <w:sz w:val="24"/>
          <w:szCs w:val="24"/>
        </w:rPr>
        <w:t>ando</w:t>
      </w:r>
      <w:r w:rsidR="00472BB7" w:rsidRPr="00472BB7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88610157"/>
      <w:r w:rsidR="00472BB7" w:rsidRPr="00472BB7">
        <w:rPr>
          <w:rFonts w:ascii="Times New Roman" w:hAnsi="Times New Roman" w:cs="Times New Roman"/>
          <w:sz w:val="24"/>
          <w:szCs w:val="24"/>
        </w:rPr>
        <w:t>a implementação de equipes de Resposta Rápidas (ERR)</w:t>
      </w:r>
      <w:bookmarkEnd w:id="1"/>
      <w:r w:rsidR="00472BB7" w:rsidRPr="00472BB7">
        <w:rPr>
          <w:rFonts w:ascii="Times New Roman" w:hAnsi="Times New Roman" w:cs="Times New Roman"/>
          <w:sz w:val="24"/>
          <w:szCs w:val="24"/>
        </w:rPr>
        <w:t xml:space="preserve"> nos Conselhos Regionais de Enfermagem</w:t>
      </w:r>
      <w:r w:rsidR="00472176">
        <w:rPr>
          <w:rFonts w:ascii="Times New Roman" w:hAnsi="Times New Roman" w:cs="Times New Roman"/>
          <w:sz w:val="24"/>
          <w:szCs w:val="24"/>
        </w:rPr>
        <w:t>;</w:t>
      </w:r>
    </w:p>
    <w:p w14:paraId="49E7CBC5" w14:textId="77777777" w:rsidR="00472176" w:rsidRPr="007B613F" w:rsidRDefault="00472176" w:rsidP="00AB4F8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68439A41" w14:textId="28DF483F" w:rsidR="00942B28" w:rsidRDefault="00C70BF0" w:rsidP="00AB4F8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2CFB">
        <w:rPr>
          <w:rFonts w:ascii="Times New Roman" w:hAnsi="Times New Roman" w:cs="Times New Roman"/>
          <w:sz w:val="24"/>
          <w:szCs w:val="24"/>
        </w:rPr>
        <w:t xml:space="preserve">que as </w:t>
      </w:r>
      <w:r w:rsidR="007D2CFB" w:rsidRPr="007D2CFB">
        <w:rPr>
          <w:rFonts w:ascii="Times New Roman" w:hAnsi="Times New Roman" w:cs="Times New Roman"/>
          <w:sz w:val="24"/>
          <w:szCs w:val="24"/>
        </w:rPr>
        <w:t>equipes terão como objetivo promover capacitações treinamentos aos profissionais de enfermagem para atuarem na primeira resposta, nos desastres, catástrofes e emergências de saúde pública, na organização da ajuda humanitária aos profissionais de enfermagem acometidos pelos eventos adversos e no gerenciamento das situações adversas</w:t>
      </w:r>
      <w:r w:rsidR="00472176">
        <w:rPr>
          <w:rFonts w:ascii="Times New Roman" w:hAnsi="Times New Roman" w:cs="Times New Roman"/>
          <w:sz w:val="24"/>
          <w:szCs w:val="24"/>
        </w:rPr>
        <w:t>;</w:t>
      </w:r>
    </w:p>
    <w:p w14:paraId="5FB55377" w14:textId="652394F8" w:rsidR="003F2E77" w:rsidRDefault="00942B28" w:rsidP="00AB4F8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E507DD"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Pr="00455598">
        <w:rPr>
          <w:rFonts w:ascii="Times New Roman" w:hAnsi="Times New Roman" w:cs="Times New Roman"/>
          <w:sz w:val="24"/>
          <w:szCs w:val="24"/>
        </w:rPr>
        <w:t>a deliberação da 5</w:t>
      </w:r>
      <w:r w:rsidR="00455598" w:rsidRPr="00455598">
        <w:rPr>
          <w:rFonts w:ascii="Times New Roman" w:hAnsi="Times New Roman" w:cs="Times New Roman"/>
          <w:sz w:val="24"/>
          <w:szCs w:val="24"/>
        </w:rPr>
        <w:t>1</w:t>
      </w:r>
      <w:r w:rsidR="00472BB7">
        <w:rPr>
          <w:rFonts w:ascii="Times New Roman" w:hAnsi="Times New Roman" w:cs="Times New Roman"/>
          <w:sz w:val="24"/>
          <w:szCs w:val="24"/>
        </w:rPr>
        <w:t>4</w:t>
      </w:r>
      <w:r w:rsidRPr="00455598">
        <w:rPr>
          <w:rFonts w:ascii="Times New Roman" w:hAnsi="Times New Roman" w:cs="Times New Roman"/>
          <w:sz w:val="24"/>
          <w:szCs w:val="24"/>
        </w:rPr>
        <w:t xml:space="preserve">ª Reunião Ordinária de Plenário, </w:t>
      </w:r>
      <w:r w:rsidR="00E507DD" w:rsidRPr="00455598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18C9FD" w14:textId="77777777" w:rsidR="00472176" w:rsidRPr="007B613F" w:rsidRDefault="00472176" w:rsidP="00AB4F8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692FFF37" w14:textId="1036DFCB" w:rsidR="003F2E77" w:rsidRPr="00440DE4" w:rsidRDefault="00D42729" w:rsidP="00440D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AB4F8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</w:t>
      </w:r>
      <w:r w:rsidR="006929C2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AB7DAD" w:rsidRPr="00AB7DA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mplementação de equipes de Resposta Rápidas (ERR)</w:t>
      </w:r>
      <w:r w:rsidR="0071042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ser composta pel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s seguintes </w:t>
      </w:r>
      <w:r w:rsidR="00440DE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Membros:</w:t>
      </w:r>
      <w:bookmarkStart w:id="2" w:name="_Hlk187045513"/>
    </w:p>
    <w:p w14:paraId="18A8E25E" w14:textId="2869B77A" w:rsidR="007B613F" w:rsidRDefault="00AB7DAD" w:rsidP="00440DE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3" w:name="_Hlk174976779"/>
      <w:r w:rsidRPr="00AB7DAD">
        <w:rPr>
          <w:color w:val="auto"/>
          <w:lang w:eastAsia="en-US"/>
        </w:rPr>
        <w:t xml:space="preserve"> </w:t>
      </w:r>
      <w:bookmarkStart w:id="4" w:name="_Hlk188610329"/>
      <w:r w:rsidRPr="00AB7DAD">
        <w:rPr>
          <w:color w:val="auto"/>
          <w:lang w:eastAsia="en-US"/>
        </w:rPr>
        <w:t>Dra. Elaine Cristina Fernandes Baez Sarti</w:t>
      </w:r>
      <w:bookmarkEnd w:id="4"/>
      <w:r w:rsidR="007D2CFB">
        <w:rPr>
          <w:color w:val="auto"/>
          <w:lang w:eastAsia="en-US"/>
        </w:rPr>
        <w:t xml:space="preserve"> </w:t>
      </w:r>
      <w:r w:rsidRPr="00AB7DAD">
        <w:rPr>
          <w:color w:val="auto"/>
          <w:lang w:eastAsia="en-US"/>
        </w:rPr>
        <w:t>(coordenador</w:t>
      </w:r>
      <w:r w:rsidR="007D2CFB">
        <w:rPr>
          <w:color w:val="auto"/>
          <w:lang w:eastAsia="en-US"/>
        </w:rPr>
        <w:t>a</w:t>
      </w:r>
      <w:r w:rsidRPr="00AB7DAD">
        <w:rPr>
          <w:color w:val="auto"/>
          <w:lang w:eastAsia="en-US"/>
        </w:rPr>
        <w:t xml:space="preserve"> da ERR Regional)</w:t>
      </w:r>
      <w:bookmarkEnd w:id="2"/>
      <w:bookmarkEnd w:id="3"/>
      <w:r w:rsidR="00440DE4">
        <w:rPr>
          <w:color w:val="auto"/>
          <w:lang w:eastAsia="en-US"/>
        </w:rPr>
        <w:t>;</w:t>
      </w:r>
    </w:p>
    <w:p w14:paraId="765A559D" w14:textId="7AB09224" w:rsidR="003F2E77" w:rsidRDefault="00440DE4" w:rsidP="00440DE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 </w:t>
      </w:r>
      <w:r w:rsidR="00AB7DAD" w:rsidRPr="00AB7DAD">
        <w:rPr>
          <w:color w:val="auto"/>
          <w:lang w:eastAsia="en-US"/>
        </w:rPr>
        <w:t>Dr. Hamilton Marciano dos Santos Júnior (líder de logística)</w:t>
      </w:r>
      <w:r>
        <w:rPr>
          <w:color w:val="auto"/>
          <w:lang w:eastAsia="en-US"/>
        </w:rPr>
        <w:t>;</w:t>
      </w:r>
    </w:p>
    <w:p w14:paraId="719EB78B" w14:textId="617089AA" w:rsidR="00AB7DAD" w:rsidRDefault="00440DE4" w:rsidP="00440DE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 </w:t>
      </w:r>
      <w:r w:rsidR="00AB7DAD" w:rsidRPr="00AB7DAD">
        <w:rPr>
          <w:color w:val="auto"/>
          <w:lang w:eastAsia="en-US"/>
        </w:rPr>
        <w:t>Dra. Edjane Carvalho de Lima Saab de Souza (líder de operação)</w:t>
      </w:r>
      <w:r w:rsidR="00AB7DAD">
        <w:rPr>
          <w:color w:val="auto"/>
          <w:lang w:eastAsia="en-US"/>
        </w:rPr>
        <w:t xml:space="preserve"> e</w:t>
      </w:r>
    </w:p>
    <w:p w14:paraId="7F4DB241" w14:textId="2041B1BB" w:rsidR="00440DE4" w:rsidRDefault="00440DE4" w:rsidP="00440DE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 </w:t>
      </w:r>
      <w:r w:rsidR="00AB7DAD" w:rsidRPr="00AB7DAD">
        <w:rPr>
          <w:color w:val="auto"/>
          <w:lang w:eastAsia="en-US"/>
        </w:rPr>
        <w:t>Sr. Patrício Cardoso Feliz (líder administrativo/comunicações).</w:t>
      </w:r>
    </w:p>
    <w:p w14:paraId="6F6EFF89" w14:textId="4BD68BEF" w:rsidR="00440DE4" w:rsidRDefault="00440DE4" w:rsidP="00440DE4">
      <w:pPr>
        <w:pStyle w:val="Default"/>
        <w:spacing w:after="182"/>
        <w:ind w:firstLine="709"/>
        <w:jc w:val="both"/>
      </w:pPr>
      <w:r>
        <w:rPr>
          <w:color w:val="auto"/>
          <w:lang w:eastAsia="en-US"/>
        </w:rPr>
        <w:lastRenderedPageBreak/>
        <w:t xml:space="preserve">              </w:t>
      </w:r>
      <w:r w:rsidRPr="00440DE4">
        <w:rPr>
          <w:b/>
          <w:bCs/>
          <w:color w:val="auto"/>
          <w:lang w:eastAsia="en-US"/>
        </w:rPr>
        <w:t>Art. 2°</w:t>
      </w:r>
      <w:r>
        <w:rPr>
          <w:color w:val="auto"/>
          <w:lang w:eastAsia="en-US"/>
        </w:rPr>
        <w:t xml:space="preserve">      </w:t>
      </w:r>
      <w:r w:rsidRPr="00440DE4">
        <w:t xml:space="preserve"> </w:t>
      </w:r>
      <w:r w:rsidRPr="00B321FD">
        <w:t xml:space="preserve">A atividade pertence ao centro de </w:t>
      </w:r>
      <w:r>
        <w:t>C</w:t>
      </w:r>
      <w:r w:rsidRPr="00B321FD">
        <w:t xml:space="preserve">ustos </w:t>
      </w:r>
      <w:r>
        <w:t>Normatização</w:t>
      </w:r>
      <w:r w:rsidR="00472176">
        <w:t xml:space="preserve"> e Despesa Administrativa.</w:t>
      </w:r>
    </w:p>
    <w:p w14:paraId="222C8046" w14:textId="6B2247D3" w:rsidR="00440DE4" w:rsidRPr="00440DE4" w:rsidRDefault="00440DE4" w:rsidP="00440DE4">
      <w:pPr>
        <w:pStyle w:val="Default"/>
        <w:spacing w:after="182"/>
        <w:ind w:firstLine="709"/>
        <w:jc w:val="both"/>
      </w:pPr>
      <w:r>
        <w:t xml:space="preserve">              </w:t>
      </w:r>
      <w:r w:rsidRPr="00440DE4">
        <w:rPr>
          <w:b/>
          <w:bCs/>
        </w:rPr>
        <w:t xml:space="preserve">Art. 3° </w:t>
      </w:r>
      <w:r>
        <w:rPr>
          <w:b/>
          <w:bCs/>
        </w:rPr>
        <w:t xml:space="preserve">   </w:t>
      </w:r>
      <w:r w:rsidRPr="00440DE4">
        <w:t>Esta portaria entrará em vigor na data da ciência dos referidos profissionais de Enfermagem, revogadas as disposições em contrário.</w:t>
      </w:r>
    </w:p>
    <w:p w14:paraId="51B974EB" w14:textId="0C024668" w:rsidR="00440DE4" w:rsidRDefault="00440DE4" w:rsidP="00440DE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               </w:t>
      </w:r>
      <w:r w:rsidRPr="00440DE4">
        <w:rPr>
          <w:b/>
          <w:bCs/>
          <w:color w:val="auto"/>
          <w:lang w:eastAsia="en-US"/>
        </w:rPr>
        <w:t>Art. 4º</w:t>
      </w:r>
      <w:r w:rsidRPr="00440DE4">
        <w:rPr>
          <w:color w:val="auto"/>
          <w:lang w:eastAsia="en-US"/>
        </w:rPr>
        <w:tab/>
        <w:t>Dê ciência, publique-se e cumpra-se.</w:t>
      </w:r>
    </w:p>
    <w:p w14:paraId="2B25A328" w14:textId="0A55B245" w:rsidR="007869F1" w:rsidRPr="00F8149D" w:rsidRDefault="00985C68" w:rsidP="00AB4F87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7D2CF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4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F37AB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j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neiro</w:t>
      </w:r>
      <w:r w:rsidR="00F37AB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AB4F8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4502F9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3"/>
  </w:num>
  <w:num w:numId="5" w16cid:durableId="1528323887">
    <w:abstractNumId w:val="11"/>
  </w:num>
  <w:num w:numId="6" w16cid:durableId="585581082">
    <w:abstractNumId w:val="15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4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  <w:num w:numId="16" w16cid:durableId="77677592">
    <w:abstractNumId w:val="10"/>
  </w:num>
  <w:num w:numId="17" w16cid:durableId="11531820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46CFF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085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37EE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1A2E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E46AB"/>
    <w:rsid w:val="003E5191"/>
    <w:rsid w:val="003F2E77"/>
    <w:rsid w:val="00401350"/>
    <w:rsid w:val="0040263D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0DE4"/>
    <w:rsid w:val="004422AC"/>
    <w:rsid w:val="004453F8"/>
    <w:rsid w:val="00446C68"/>
    <w:rsid w:val="00447F07"/>
    <w:rsid w:val="004504C4"/>
    <w:rsid w:val="00450858"/>
    <w:rsid w:val="00452442"/>
    <w:rsid w:val="00453D1A"/>
    <w:rsid w:val="00455598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2176"/>
    <w:rsid w:val="00472BB7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789"/>
    <w:rsid w:val="004B2956"/>
    <w:rsid w:val="004C519F"/>
    <w:rsid w:val="004C7F6F"/>
    <w:rsid w:val="004D4258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31D5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50C"/>
    <w:rsid w:val="005C17F0"/>
    <w:rsid w:val="005C45FC"/>
    <w:rsid w:val="005D027B"/>
    <w:rsid w:val="005D6B70"/>
    <w:rsid w:val="005F006A"/>
    <w:rsid w:val="005F3B58"/>
    <w:rsid w:val="005F61F4"/>
    <w:rsid w:val="005F732A"/>
    <w:rsid w:val="005F7690"/>
    <w:rsid w:val="005F7D85"/>
    <w:rsid w:val="006142A4"/>
    <w:rsid w:val="006146D8"/>
    <w:rsid w:val="00616236"/>
    <w:rsid w:val="00616DF1"/>
    <w:rsid w:val="006208E0"/>
    <w:rsid w:val="00621275"/>
    <w:rsid w:val="0062221B"/>
    <w:rsid w:val="0062231C"/>
    <w:rsid w:val="006248D7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E7AB1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35AC8"/>
    <w:rsid w:val="00740076"/>
    <w:rsid w:val="007408F4"/>
    <w:rsid w:val="00740B48"/>
    <w:rsid w:val="00745AAF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5798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2CFB"/>
    <w:rsid w:val="007D3127"/>
    <w:rsid w:val="007D49BD"/>
    <w:rsid w:val="007D5EE4"/>
    <w:rsid w:val="007E0E0A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64CC0"/>
    <w:rsid w:val="00881A1F"/>
    <w:rsid w:val="008822F7"/>
    <w:rsid w:val="008829C2"/>
    <w:rsid w:val="0088610B"/>
    <w:rsid w:val="00887391"/>
    <w:rsid w:val="008904B1"/>
    <w:rsid w:val="00897A29"/>
    <w:rsid w:val="008B0C01"/>
    <w:rsid w:val="008B27EA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2CB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55371"/>
    <w:rsid w:val="00964360"/>
    <w:rsid w:val="009675B7"/>
    <w:rsid w:val="009675CE"/>
    <w:rsid w:val="00967BB9"/>
    <w:rsid w:val="00974F65"/>
    <w:rsid w:val="00976667"/>
    <w:rsid w:val="00976BD7"/>
    <w:rsid w:val="00977532"/>
    <w:rsid w:val="00981BE7"/>
    <w:rsid w:val="0098267E"/>
    <w:rsid w:val="00983016"/>
    <w:rsid w:val="00985C68"/>
    <w:rsid w:val="009876E3"/>
    <w:rsid w:val="00990902"/>
    <w:rsid w:val="00992E1E"/>
    <w:rsid w:val="00993EE6"/>
    <w:rsid w:val="00996407"/>
    <w:rsid w:val="009A075F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6380"/>
    <w:rsid w:val="00A37DEA"/>
    <w:rsid w:val="00A40C4C"/>
    <w:rsid w:val="00A4304A"/>
    <w:rsid w:val="00A45F70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9699D"/>
    <w:rsid w:val="00AB0E3D"/>
    <w:rsid w:val="00AB4F87"/>
    <w:rsid w:val="00AB5C52"/>
    <w:rsid w:val="00AB782D"/>
    <w:rsid w:val="00AB7DA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46EE"/>
    <w:rsid w:val="00BB083A"/>
    <w:rsid w:val="00BB3843"/>
    <w:rsid w:val="00BB3B12"/>
    <w:rsid w:val="00BB4D0A"/>
    <w:rsid w:val="00BB54A4"/>
    <w:rsid w:val="00BB672A"/>
    <w:rsid w:val="00BB7E22"/>
    <w:rsid w:val="00BC2A2E"/>
    <w:rsid w:val="00BC5796"/>
    <w:rsid w:val="00BD0EFA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26012"/>
    <w:rsid w:val="00C3000D"/>
    <w:rsid w:val="00C30271"/>
    <w:rsid w:val="00C35636"/>
    <w:rsid w:val="00C36EFC"/>
    <w:rsid w:val="00C3746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4717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3D20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7ABA"/>
    <w:rsid w:val="00F40E8C"/>
    <w:rsid w:val="00F4535C"/>
    <w:rsid w:val="00F4714D"/>
    <w:rsid w:val="00F549C6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1B0"/>
    <w:rsid w:val="00F9586E"/>
    <w:rsid w:val="00FA0540"/>
    <w:rsid w:val="00FA2045"/>
    <w:rsid w:val="00FA259F"/>
    <w:rsid w:val="00FA40A7"/>
    <w:rsid w:val="00FB0CC2"/>
    <w:rsid w:val="00FB10BE"/>
    <w:rsid w:val="00FB1CEF"/>
    <w:rsid w:val="00FB1D70"/>
    <w:rsid w:val="00FB2BD7"/>
    <w:rsid w:val="00FB3FC9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4</Words>
  <Characters>169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7-22T17:25:00Z</cp:lastPrinted>
  <dcterms:created xsi:type="dcterms:W3CDTF">2025-01-24T15:08:00Z</dcterms:created>
  <dcterms:modified xsi:type="dcterms:W3CDTF">2025-07-22T17:25:00Z</dcterms:modified>
</cp:coreProperties>
</file>